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荣耀  2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荣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32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:中国友谊出版公司,2020.05 出版图书：https://www.jiaokey.com/tag/北京:中国友谊出版公司,202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